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6F70" w14:textId="6E56AB6F" w:rsidR="00B14029" w:rsidRPr="002626D1" w:rsidRDefault="001D766A" w:rsidP="00B140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137466516"/>
      <w:r w:rsidRPr="002626D1">
        <w:rPr>
          <w:rFonts w:asciiTheme="minorHAnsi" w:hAnsiTheme="minorHAnsi" w:cstheme="minorHAnsi"/>
          <w:b/>
          <w:sz w:val="32"/>
          <w:szCs w:val="32"/>
        </w:rPr>
        <w:t>APORTACIONES A</w:t>
      </w:r>
      <w:r w:rsidR="00883318" w:rsidRPr="002626D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>LA E</w:t>
      </w:r>
      <w:r w:rsidR="004C454A" w:rsidRPr="002626D1">
        <w:rPr>
          <w:rFonts w:asciiTheme="minorHAnsi" w:hAnsiTheme="minorHAnsi" w:cstheme="minorHAnsi"/>
          <w:b/>
          <w:sz w:val="32"/>
          <w:szCs w:val="32"/>
        </w:rPr>
        <w:t>STRATEGIA DE DESARROLLO LOCAL PARTICIPATIVO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0146">
        <w:rPr>
          <w:rFonts w:asciiTheme="minorHAnsi" w:hAnsiTheme="minorHAnsi" w:cstheme="minorHAnsi"/>
          <w:b/>
          <w:sz w:val="32"/>
          <w:szCs w:val="32"/>
        </w:rPr>
        <w:t xml:space="preserve">FEMPA 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>2023-2027</w:t>
      </w:r>
      <w:r w:rsidR="00883318" w:rsidRPr="002626D1">
        <w:rPr>
          <w:rFonts w:asciiTheme="minorHAnsi" w:hAnsiTheme="minorHAnsi" w:cstheme="minorHAnsi"/>
          <w:b/>
          <w:sz w:val="32"/>
          <w:szCs w:val="32"/>
        </w:rPr>
        <w:t xml:space="preserve"> PARA </w:t>
      </w:r>
      <w:r w:rsidR="000D0146">
        <w:rPr>
          <w:rFonts w:asciiTheme="minorHAnsi" w:hAnsiTheme="minorHAnsi" w:cstheme="minorHAnsi"/>
          <w:b/>
          <w:sz w:val="32"/>
          <w:szCs w:val="32"/>
        </w:rPr>
        <w:t>COLUNGA Y VILLAVICIOSA</w:t>
      </w: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2"/>
        <w:gridCol w:w="4078"/>
      </w:tblGrid>
      <w:tr w:rsidR="003049C0" w:rsidRPr="008F2CF9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ombre</w:t>
            </w:r>
          </w:p>
        </w:tc>
      </w:tr>
      <w:tr w:rsidR="003049C0" w:rsidRPr="008F2CF9" w14:paraId="7703001B" w14:textId="77777777" w:rsidTr="00AA3C9D">
        <w:tc>
          <w:tcPr>
            <w:tcW w:w="2881" w:type="dxa"/>
          </w:tcPr>
          <w:p w14:paraId="656EC0B9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</w:tcPr>
          <w:p w14:paraId="64E470A4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2AC231F3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927FAED" w14:textId="77777777" w:rsidR="003049C0" w:rsidRPr="008F2CF9" w:rsidRDefault="003049C0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2109"/>
        <w:gridCol w:w="6017"/>
      </w:tblGrid>
      <w:tr w:rsidR="00B14029" w:rsidRPr="008F2CF9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º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Correo electrónico</w:t>
            </w:r>
          </w:p>
        </w:tc>
      </w:tr>
      <w:tr w:rsidR="00B14029" w:rsidRPr="008F2CF9" w14:paraId="5CC09D12" w14:textId="77777777" w:rsidTr="00AA3C9D">
        <w:tc>
          <w:tcPr>
            <w:tcW w:w="1668" w:type="dxa"/>
          </w:tcPr>
          <w:p w14:paraId="78D8887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5F8C43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38CD47D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</w:tr>
    </w:tbl>
    <w:p w14:paraId="64569753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p w14:paraId="68F8388C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7"/>
        <w:gridCol w:w="4084"/>
      </w:tblGrid>
      <w:tr w:rsidR="003049C0" w:rsidRPr="008F2CF9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 (si procede)</w:t>
            </w:r>
          </w:p>
        </w:tc>
      </w:tr>
      <w:tr w:rsidR="003049C0" w:rsidRPr="008F2CF9" w14:paraId="14816E43" w14:textId="77777777" w:rsidTr="00AA3C9D">
        <w:tc>
          <w:tcPr>
            <w:tcW w:w="5762" w:type="dxa"/>
          </w:tcPr>
          <w:p w14:paraId="5A884772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3929D29C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3122C71F" w14:textId="77777777" w:rsidR="005423AA" w:rsidRDefault="005423AA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8F26C5E" w14:textId="62C16A95" w:rsidR="003049C0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p w14:paraId="3C3BF20B" w14:textId="77777777" w:rsidR="005423AA" w:rsidRPr="00B14029" w:rsidRDefault="005423AA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049C0" w:rsidRPr="003049C0" w14:paraId="038BE87F" w14:textId="77777777" w:rsidTr="000D0146">
        <w:trPr>
          <w:trHeight w:val="5172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9630856" w14:textId="77777777" w:rsidR="00485486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70411A11" w14:textId="77777777" w:rsidR="00883318" w:rsidRDefault="00883318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56463317" w14:textId="77777777" w:rsidR="00883318" w:rsidRDefault="00883318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6293BC69" w14:textId="2485C156" w:rsidR="002626D1" w:rsidRPr="001D201C" w:rsidRDefault="002626D1" w:rsidP="002626D1">
      <w:pPr>
        <w:jc w:val="both"/>
        <w:rPr>
          <w:rFonts w:cstheme="minorHAnsi"/>
          <w:sz w:val="16"/>
          <w:szCs w:val="16"/>
        </w:rPr>
      </w:pPr>
      <w:r w:rsidRPr="001D201C">
        <w:rPr>
          <w:b/>
          <w:sz w:val="16"/>
          <w:szCs w:val="16"/>
        </w:rPr>
        <w:t>PROTECCIÓN DE DATOS</w:t>
      </w:r>
      <w:r w:rsidRPr="001D201C">
        <w:rPr>
          <w:sz w:val="16"/>
          <w:szCs w:val="16"/>
        </w:rPr>
        <w:t>. ADRI COMARCA DE LA SIDRA es el Responsable del tratamiento de sus datos personales y le informa de que estos datos serán tratados de conformidad con lo dispuesto en el Reglamento (UE) 2016/679, de 27 de abril (RGPD), y la Ley Orgánica 3/2018, de 5 de diciembre (LOPDGDD), con la finalidad de </w:t>
      </w:r>
      <w:r>
        <w:rPr>
          <w:sz w:val="16"/>
          <w:szCs w:val="16"/>
        </w:rPr>
        <w:t>redactar la Estrategia de Desarrollo Local Participativo 2023-2027 para la Comarca de la Sidra</w:t>
      </w:r>
      <w:r w:rsidRPr="001D201C">
        <w:rPr>
          <w:sz w:val="16"/>
          <w:szCs w:val="16"/>
        </w:rPr>
        <w:t> 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 a ADRI COMARCA DE LA SIDRA en Avenida del Deporte, 3, Entresuelo, - 33300 VILLAVICIOSA (Asturias) y el de reclamación a www.aepd.es.</w:t>
      </w:r>
    </w:p>
    <w:sectPr w:rsidR="002626D1" w:rsidRPr="001D201C" w:rsidSect="00AA3C9D">
      <w:headerReference w:type="default" r:id="rId8"/>
      <w:footerReference w:type="default" r:id="rId9"/>
      <w:pgSz w:w="11906" w:h="16838"/>
      <w:pgMar w:top="1985" w:right="849" w:bottom="1701" w:left="1276" w:header="14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81B0" w14:textId="77777777" w:rsidR="00E62432" w:rsidRDefault="00E62432" w:rsidP="00823ADB">
      <w:r>
        <w:separator/>
      </w:r>
    </w:p>
  </w:endnote>
  <w:endnote w:type="continuationSeparator" w:id="0">
    <w:p w14:paraId="3C49AE7E" w14:textId="77777777" w:rsidR="00E62432" w:rsidRDefault="00E62432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2DD9" w14:textId="54E78904" w:rsidR="00AA3C9D" w:rsidRPr="000D0146" w:rsidRDefault="00AA3C9D" w:rsidP="000D0146">
    <w:pPr>
      <w:jc w:val="center"/>
      <w:rPr>
        <w:rFonts w:ascii="GillSansMT-Condensed" w:hAnsi="GillSansMT-Condensed" w:cs="GillSansMT-Condensed"/>
        <w:color w:val="000000"/>
      </w:rPr>
    </w:pPr>
    <w:bookmarkStart w:id="1" w:name="_Hlk144122297"/>
  </w:p>
  <w:p w14:paraId="276A1EC1" w14:textId="1D10BD07" w:rsidR="00823ADB" w:rsidRPr="000D0146" w:rsidRDefault="000D0146" w:rsidP="000D0146">
    <w:pPr>
      <w:autoSpaceDE/>
      <w:autoSpaceDN/>
      <w:jc w:val="center"/>
      <w:rPr>
        <w:rFonts w:ascii="GillSansMT-Condensed" w:hAnsi="GillSansMT-Condensed" w:cs="GillSansMT-Condensed"/>
      </w:rPr>
    </w:pPr>
    <w:r>
      <w:rPr>
        <w:rFonts w:ascii="GillSansMT-Condensed" w:hAnsi="GillSansMT-Condensed" w:cs="GillSansMT-Condensed"/>
        <w:noProof/>
      </w:rPr>
      <w:drawing>
        <wp:inline distT="0" distB="0" distL="0" distR="0" wp14:anchorId="61295068" wp14:editId="20FFEF1D">
          <wp:extent cx="2521466" cy="623637"/>
          <wp:effectExtent l="0" t="0" r="0" b="5080"/>
          <wp:docPr id="15491969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196959" name="Imagen 1549196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199" cy="6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SansMT-Condensed" w:hAnsi="GillSansMT-Condensed" w:cs="GillSansMT-Condensed"/>
        <w:noProof/>
      </w:rPr>
      <w:drawing>
        <wp:inline distT="0" distB="0" distL="0" distR="0" wp14:anchorId="33D61DFB" wp14:editId="4261F7AD">
          <wp:extent cx="1359568" cy="653027"/>
          <wp:effectExtent l="0" t="0" r="0" b="0"/>
          <wp:docPr id="2005879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7980" name="Imagen 2005879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732" cy="69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1660" w14:textId="77777777" w:rsidR="00E62432" w:rsidRDefault="00E62432" w:rsidP="00823ADB">
      <w:r>
        <w:separator/>
      </w:r>
    </w:p>
  </w:footnote>
  <w:footnote w:type="continuationSeparator" w:id="0">
    <w:p w14:paraId="2CC20AB9" w14:textId="77777777" w:rsidR="00E62432" w:rsidRDefault="00E62432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0DBFC13B" w:rsidR="00823ADB" w:rsidRPr="000D0146" w:rsidRDefault="002626D1" w:rsidP="000D0146">
    <w:pPr>
      <w:pStyle w:val="Encabezado"/>
      <w:rPr>
        <w:sz w:val="18"/>
        <w:szCs w:val="18"/>
      </w:rPr>
    </w:pPr>
    <w:r>
      <w:rPr>
        <w:noProof/>
      </w:rPr>
      <w:drawing>
        <wp:inline distT="0" distB="0" distL="0" distR="0" wp14:anchorId="35ED975F" wp14:editId="1227736F">
          <wp:extent cx="1738563" cy="671830"/>
          <wp:effectExtent l="0" t="0" r="0" b="0"/>
          <wp:docPr id="338528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52874" name="Imagen 33852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72" cy="69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146" w:rsidRPr="000D0146">
      <w:t xml:space="preserve"> </w:t>
    </w:r>
    <w:r w:rsidR="000D0146" w:rsidRPr="000D0146">
      <w:rPr>
        <w:sz w:val="18"/>
        <w:szCs w:val="18"/>
      </w:rPr>
      <w:t xml:space="preserve">Asociación para el Desarrollo Rural e Integral de la Comarca de la Sidra – NIF G74017473. Avenida del Deporte </w:t>
    </w:r>
    <w:proofErr w:type="spellStart"/>
    <w:r w:rsidR="000D0146" w:rsidRPr="000D0146">
      <w:rPr>
        <w:sz w:val="18"/>
        <w:szCs w:val="18"/>
      </w:rPr>
      <w:t>nº</w:t>
    </w:r>
    <w:proofErr w:type="spellEnd"/>
    <w:r w:rsidR="000D0146" w:rsidRPr="000D0146">
      <w:rPr>
        <w:sz w:val="18"/>
        <w:szCs w:val="18"/>
      </w:rPr>
      <w:t xml:space="preserve"> 3- Entresuelo. 33300 Villaviciosa ·T. 985 89 32 23- correo: leader@lacomarcadelasidr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60403">
    <w:abstractNumId w:val="4"/>
  </w:num>
  <w:num w:numId="2" w16cid:durableId="1304041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611791">
    <w:abstractNumId w:val="2"/>
  </w:num>
  <w:num w:numId="4" w16cid:durableId="1692413802">
    <w:abstractNumId w:val="5"/>
  </w:num>
  <w:num w:numId="5" w16cid:durableId="76951518">
    <w:abstractNumId w:val="6"/>
  </w:num>
  <w:num w:numId="6" w16cid:durableId="1646886332">
    <w:abstractNumId w:val="0"/>
  </w:num>
  <w:num w:numId="7" w16cid:durableId="1365056505">
    <w:abstractNumId w:val="3"/>
  </w:num>
  <w:num w:numId="8" w16cid:durableId="8533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014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626D1"/>
    <w:rsid w:val="00295B27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C454A"/>
    <w:rsid w:val="004D3373"/>
    <w:rsid w:val="004E0BAB"/>
    <w:rsid w:val="004E4290"/>
    <w:rsid w:val="00504DCD"/>
    <w:rsid w:val="00523DBA"/>
    <w:rsid w:val="005243AE"/>
    <w:rsid w:val="00537750"/>
    <w:rsid w:val="005423AA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83318"/>
    <w:rsid w:val="008926EE"/>
    <w:rsid w:val="00897F8E"/>
    <w:rsid w:val="008C70CB"/>
    <w:rsid w:val="008D29FA"/>
    <w:rsid w:val="008F2CF9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85A3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2ED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62432"/>
    <w:rsid w:val="00E8201E"/>
    <w:rsid w:val="00E8766C"/>
    <w:rsid w:val="00E91852"/>
    <w:rsid w:val="00EB0694"/>
    <w:rsid w:val="00EC4F9D"/>
    <w:rsid w:val="00EC62DF"/>
    <w:rsid w:val="00ED2161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LEADER TECNICO</cp:lastModifiedBy>
  <cp:revision>5</cp:revision>
  <cp:lastPrinted>2023-05-31T12:27:00Z</cp:lastPrinted>
  <dcterms:created xsi:type="dcterms:W3CDTF">2023-06-12T11:45:00Z</dcterms:created>
  <dcterms:modified xsi:type="dcterms:W3CDTF">2023-08-28T11:43:00Z</dcterms:modified>
</cp:coreProperties>
</file>